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B505D" w:rsidP="000B1265" w:rsidRDefault="000B1265" w14:paraId="71020A9C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71020A9D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71020A9F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71020A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71020AA3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71020A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71020A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71020A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71020AA6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71020A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71020A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71020AAA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71020A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71020A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71020A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71020AAB" w14:textId="77777777"/>
    <w:p w:rsidR="000B1265" w:rsidP="000B1265" w:rsidRDefault="000B1265" w14:paraId="71020AAC" w14:textId="0C8DF185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 xml:space="preserve">ENERGISA </w:t>
      </w:r>
      <w:r w:rsidR="007F0426">
        <w:rPr>
          <w:b/>
          <w:bCs/>
          <w:sz w:val="20"/>
          <w:szCs w:val="20"/>
        </w:rPr>
        <w:t xml:space="preserve">MINAS </w:t>
      </w:r>
      <w:r w:rsidR="00F8060F">
        <w:rPr>
          <w:b/>
          <w:bCs/>
          <w:sz w:val="20"/>
          <w:szCs w:val="20"/>
        </w:rPr>
        <w:t>RIO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 xml:space="preserve">pessoa jurídica de direito privado, concessionária dos serviços públicos de energia elétrica do </w:t>
      </w:r>
      <w:r w:rsidR="007F0426">
        <w:rPr>
          <w:sz w:val="20"/>
          <w:szCs w:val="20"/>
        </w:rPr>
        <w:t>Estado de Minas Gerais</w:t>
      </w:r>
      <w:r w:rsidR="00446AA2">
        <w:rPr>
          <w:sz w:val="20"/>
          <w:szCs w:val="20"/>
        </w:rPr>
        <w:t xml:space="preserve"> e Rio de Janeiro</w:t>
      </w:r>
      <w:r w:rsidRPr="000B1265">
        <w:rPr>
          <w:sz w:val="20"/>
          <w:szCs w:val="20"/>
        </w:rPr>
        <w:t>, com sede</w:t>
      </w:r>
      <w:r w:rsidR="00DE045F">
        <w:rPr>
          <w:sz w:val="20"/>
          <w:szCs w:val="20"/>
        </w:rPr>
        <w:t xml:space="preserve"> </w:t>
      </w:r>
      <w:r w:rsidRPr="00DE045F" w:rsidR="00DE045F">
        <w:rPr>
          <w:sz w:val="20"/>
          <w:szCs w:val="20"/>
        </w:rPr>
        <w:t>Av. Manoel Inácio Peixoto, S/N - Bairro Industrial - Cataguases/MG</w:t>
      </w:r>
      <w:r w:rsidR="009E15DC">
        <w:rPr>
          <w:sz w:val="20"/>
          <w:szCs w:val="20"/>
        </w:rPr>
        <w:t xml:space="preserve"> </w:t>
      </w:r>
      <w:r w:rsidRPr="009E15DC" w:rsidR="009E15DC">
        <w:rPr>
          <w:sz w:val="20"/>
          <w:szCs w:val="20"/>
        </w:rPr>
        <w:t>- CEP 36771-00</w:t>
      </w:r>
      <w:r w:rsidRPr="000B1265">
        <w:rPr>
          <w:sz w:val="20"/>
          <w:szCs w:val="20"/>
        </w:rPr>
        <w:t xml:space="preserve">, inscrita no CNPJ sob o n.º </w:t>
      </w:r>
      <w:r w:rsidRPr="009F00E5" w:rsidR="009F00E5">
        <w:rPr>
          <w:sz w:val="20"/>
          <w:szCs w:val="20"/>
        </w:rPr>
        <w:t>19.527.639/0001-58</w:t>
      </w:r>
      <w:r w:rsidRPr="000B1265">
        <w:rPr>
          <w:sz w:val="20"/>
          <w:szCs w:val="20"/>
        </w:rPr>
        <w:t xml:space="preserve">. </w:t>
      </w:r>
    </w:p>
    <w:p w:rsidRPr="000B1265" w:rsidR="000B1265" w:rsidP="000B1265" w:rsidRDefault="000B1265" w14:paraId="71020AAD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E3E8FB3" w:rsidRDefault="000B1265" w14:paraId="71020AAE" w14:textId="1FD954B9">
      <w:pPr>
        <w:pStyle w:val="Default"/>
        <w:jc w:val="both"/>
        <w:rPr>
          <w:noProof w:val="0"/>
          <w:lang w:val="pt-BR"/>
        </w:rPr>
      </w:pPr>
      <w:r w:rsidRPr="0E3E8FB3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0E3E8FB3" w:rsidR="000B1265">
        <w:rPr>
          <w:sz w:val="20"/>
          <w:szCs w:val="20"/>
        </w:rPr>
        <w:t xml:space="preserve">, regulamentado </w:t>
      </w:r>
      <w:r w:rsidRPr="0E3E8FB3" w:rsidR="000B1265">
        <w:rPr>
          <w:sz w:val="20"/>
          <w:szCs w:val="20"/>
        </w:rPr>
        <w:t>pela Resolução nº</w:t>
      </w:r>
      <w:r w:rsidRPr="0E3E8FB3" w:rsidR="000B1265">
        <w:rPr>
          <w:sz w:val="20"/>
          <w:szCs w:val="20"/>
        </w:rPr>
        <w:t xml:space="preserve"> </w:t>
      </w:r>
      <w:r w:rsidRPr="0E3E8FB3" w:rsidR="0A0C41B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.00</w:t>
      </w:r>
      <w:r w:rsidRPr="0E3E8FB3" w:rsidR="0A0C41B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0 de </w:t>
      </w:r>
      <w:r w:rsidRPr="0E3E8FB3" w:rsidR="0A0C41B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07</w:t>
      </w:r>
      <w:r w:rsidRPr="0E3E8FB3" w:rsidR="0A0C41B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</w:t>
      </w:r>
      <w:r w:rsidRPr="0E3E8FB3" w:rsidR="0A0C41B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zembro</w:t>
      </w:r>
      <w:r w:rsidRPr="0E3E8FB3" w:rsidR="0A0C41B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20</w:t>
      </w:r>
      <w:r w:rsidRPr="0E3E8FB3" w:rsidR="0A0C41B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21</w:t>
      </w:r>
      <w:r w:rsidRPr="0E3E8FB3" w:rsidR="0A0C41B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</w:t>
      </w:r>
      <w:r w:rsidRPr="0E3E8FB3" w:rsidR="000B1265">
        <w:rPr>
          <w:sz w:val="20"/>
          <w:szCs w:val="20"/>
        </w:rPr>
        <w:t>da Agência Nacional de Energia Elétrica - ANEEL</w:t>
      </w:r>
      <w:r w:rsidRPr="0E3E8FB3" w:rsidR="581A7B2B">
        <w:rPr>
          <w:sz w:val="20"/>
          <w:szCs w:val="20"/>
        </w:rPr>
        <w:t xml:space="preserve">, </w:t>
      </w:r>
      <w:r w:rsidRPr="0E3E8FB3" w:rsidR="581A7B2B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Lei </w:t>
      </w:r>
      <w:r w:rsidRPr="0E3E8FB3" w:rsidR="581A7B2B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n° </w:t>
      </w:r>
      <w:r w:rsidRPr="0E3E8FB3" w:rsidR="581A7B2B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0.438 de 26 de abril de 2022</w:t>
      </w:r>
      <w:r w:rsidRPr="0E3E8FB3" w:rsidR="581A7B2B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e os Decretos n° </w:t>
      </w:r>
      <w:r w:rsidRPr="0E3E8FB3" w:rsidR="581A7B2B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62.724 de 17 de maio de 1968 e 7.891 de 23 de janeiro de 2013.</w:t>
      </w:r>
    </w:p>
    <w:p w:rsidR="000B1265" w:rsidP="000B1265" w:rsidRDefault="000B1265" w14:paraId="71020AAF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71020AB0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71020AB1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71020AB2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71020AB3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20ACC" wp14:editId="71020ACD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7164F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71020AB4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71020AB5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20ACE" wp14:editId="71020ACF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69B0E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71020AB6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71020AB7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71020AB8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71020AB9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71020ABA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71020ABB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71020ABC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71020ABD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71020ABE" w14:textId="77777777">
      <w:pPr>
        <w:pStyle w:val="Default"/>
        <w:jc w:val="both"/>
        <w:rPr>
          <w:sz w:val="20"/>
          <w:szCs w:val="20"/>
        </w:rPr>
      </w:pPr>
    </w:p>
    <w:p w:rsidR="001F0B33" w:rsidP="001F0B33" w:rsidRDefault="000B1265" w14:paraId="71020ABF" w14:textId="77777777">
      <w:pPr>
        <w:jc w:val="center"/>
        <w:rPr>
          <w:b/>
          <w:bCs/>
          <w:sz w:val="28"/>
          <w:szCs w:val="28"/>
        </w:rPr>
      </w:pPr>
      <w:r w:rsidRP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</w:p>
    <w:p w:rsidR="000B1265" w:rsidP="000B1265" w:rsidRDefault="000B1265" w14:paraId="71020AC0" w14:textId="7BE91357">
      <w:pPr>
        <w:jc w:val="both"/>
        <w:rPr>
          <w:rFonts w:ascii="Trebuchet MS" w:hAnsi="Trebuchet MS"/>
          <w:sz w:val="20"/>
          <w:szCs w:val="20"/>
        </w:rPr>
      </w:pPr>
      <w:r w:rsidRPr="5652A2D3" w:rsidR="000B1265">
        <w:rPr>
          <w:rFonts w:ascii="Trebuchet MS" w:hAnsi="Trebuchet MS"/>
          <w:sz w:val="20"/>
          <w:szCs w:val="20"/>
        </w:rPr>
        <w:t>atividade de Irrigação ou Aquicultura é regulamentada pela Resoluç</w:t>
      </w:r>
      <w:r w:rsidRPr="5652A2D3" w:rsidR="6C42C605">
        <w:rPr>
          <w:rFonts w:ascii="Trebuchet MS" w:hAnsi="Trebuchet MS"/>
          <w:sz w:val="20"/>
          <w:szCs w:val="20"/>
        </w:rPr>
        <w:t>ão</w:t>
      </w:r>
      <w:r w:rsidRPr="5652A2D3" w:rsidR="000B1265">
        <w:rPr>
          <w:rFonts w:ascii="Trebuchet MS" w:hAnsi="Trebuchet MS"/>
          <w:sz w:val="20"/>
          <w:szCs w:val="20"/>
        </w:rPr>
        <w:t xml:space="preserve"> n</w:t>
      </w:r>
      <w:r w:rsidRPr="5652A2D3" w:rsidR="60510431">
        <w:rPr>
          <w:rFonts w:ascii="Trebuchet MS" w:hAnsi="Trebuchet MS"/>
          <w:sz w:val="20"/>
          <w:szCs w:val="20"/>
        </w:rPr>
        <w:t xml:space="preserve">º 1.000 </w:t>
      </w:r>
      <w:r w:rsidRPr="5652A2D3" w:rsidR="000B1265">
        <w:rPr>
          <w:rFonts w:ascii="Trebuchet MS" w:hAnsi="Trebuchet MS"/>
          <w:sz w:val="20"/>
          <w:szCs w:val="20"/>
        </w:rPr>
        <w:t>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="000B1265" w:rsidP="000B1265" w:rsidRDefault="000B1265" w14:paraId="71020AC1" w14:textId="77777777">
      <w:pPr>
        <w:jc w:val="both"/>
        <w:rPr>
          <w:rFonts w:ascii="Trebuchet MS" w:hAnsi="Trebuchet MS"/>
          <w:sz w:val="20"/>
          <w:szCs w:val="20"/>
        </w:rPr>
      </w:pPr>
    </w:p>
    <w:p w:rsidRPr="000B1265" w:rsidR="000B1265" w:rsidP="000B1265" w:rsidRDefault="000B1265" w14:paraId="71020AC2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71020AC3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71020AC4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71020AC5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71020AC6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71020AC7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71020AC8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71020AC9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71020ACA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71020ACB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B0D" w:rsidP="00387240" w:rsidRDefault="009C0B0D" w14:paraId="3BE7B614" w14:textId="77777777">
      <w:pPr>
        <w:spacing w:after="0" w:line="240" w:lineRule="auto"/>
      </w:pPr>
      <w:r>
        <w:separator/>
      </w:r>
    </w:p>
  </w:endnote>
  <w:endnote w:type="continuationSeparator" w:id="0">
    <w:p w:rsidR="009C0B0D" w:rsidP="00387240" w:rsidRDefault="009C0B0D" w14:paraId="2D0727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B0D" w:rsidP="00387240" w:rsidRDefault="009C0B0D" w14:paraId="284EDF8C" w14:textId="77777777">
      <w:pPr>
        <w:spacing w:after="0" w:line="240" w:lineRule="auto"/>
      </w:pPr>
      <w:r>
        <w:separator/>
      </w:r>
    </w:p>
  </w:footnote>
  <w:footnote w:type="continuationSeparator" w:id="0">
    <w:p w:rsidR="009C0B0D" w:rsidP="00387240" w:rsidRDefault="009C0B0D" w14:paraId="3B7CF69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A1521"/>
    <w:rsid w:val="001B148A"/>
    <w:rsid w:val="001F0B33"/>
    <w:rsid w:val="00387240"/>
    <w:rsid w:val="00387423"/>
    <w:rsid w:val="00446AA2"/>
    <w:rsid w:val="004D70F1"/>
    <w:rsid w:val="006E1FDE"/>
    <w:rsid w:val="007F0426"/>
    <w:rsid w:val="0081548A"/>
    <w:rsid w:val="009B505D"/>
    <w:rsid w:val="009C0B0D"/>
    <w:rsid w:val="009E15DC"/>
    <w:rsid w:val="009F00E5"/>
    <w:rsid w:val="00DE045F"/>
    <w:rsid w:val="00F8060F"/>
    <w:rsid w:val="0A0C41B1"/>
    <w:rsid w:val="0E3E8FB3"/>
    <w:rsid w:val="1F7028FC"/>
    <w:rsid w:val="5652A2D3"/>
    <w:rsid w:val="581A7B2B"/>
    <w:rsid w:val="60510431"/>
    <w:rsid w:val="6C42C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20A9C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6" ma:contentTypeDescription="Criar um novo documento." ma:contentTypeScope="" ma:versionID="233f647c52210086c4018a7fc42a062f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df80bdbf44ac58f13f361dd6b7c26731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03F91-C53C-4B42-BFD2-1B9879BA5B8E}"/>
</file>

<file path=customXml/itemProps2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D07F1-F313-4195-810D-1C0816D1A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D74DD-B88B-4AB1-97D8-D5E390E55D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Aragao Dantas Urquiza Wanderley</dc:creator>
  <cp:lastModifiedBy>Joana D Arc Pinheiro de Sousa</cp:lastModifiedBy>
  <cp:revision>7</cp:revision>
  <dcterms:created xsi:type="dcterms:W3CDTF">2022-12-12T18:55:00Z</dcterms:created>
  <dcterms:modified xsi:type="dcterms:W3CDTF">2023-06-21T13:20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</Properties>
</file>